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9" w:rsidRDefault="00246619" w:rsidP="00246619">
      <w:pPr>
        <w:pStyle w:val="Header"/>
        <w:jc w:val="right"/>
        <w:rPr>
          <w:i/>
          <w:sz w:val="22"/>
          <w:szCs w:val="22"/>
          <w:lang w:val="bg-BG"/>
        </w:rPr>
      </w:pPr>
      <w:bookmarkStart w:id="0" w:name="_GoBack"/>
      <w:bookmarkEnd w:id="0"/>
      <w:r w:rsidRPr="0053271B">
        <w:rPr>
          <w:i/>
          <w:sz w:val="22"/>
          <w:szCs w:val="22"/>
          <w:lang w:val="bg-BG"/>
        </w:rPr>
        <w:t xml:space="preserve">Приложение </w:t>
      </w:r>
      <w:r w:rsidRPr="00426FF3">
        <w:rPr>
          <w:i/>
          <w:sz w:val="22"/>
          <w:szCs w:val="22"/>
          <w:lang w:val="bg-BG"/>
        </w:rPr>
        <w:t>№</w:t>
      </w:r>
      <w:r w:rsidR="005D6BA5">
        <w:rPr>
          <w:i/>
          <w:sz w:val="22"/>
          <w:szCs w:val="22"/>
          <w:lang w:val="bg-BG"/>
        </w:rPr>
        <w:t>4</w:t>
      </w:r>
      <w:r>
        <w:rPr>
          <w:i/>
          <w:sz w:val="22"/>
          <w:szCs w:val="22"/>
          <w:lang w:val="bg-BG"/>
        </w:rPr>
        <w:t xml:space="preserve"> – образец</w:t>
      </w:r>
    </w:p>
    <w:p w:rsidR="006B03E1" w:rsidRDefault="006B03E1" w:rsidP="00926177">
      <w:pPr>
        <w:tabs>
          <w:tab w:val="left" w:pos="9000"/>
        </w:tabs>
        <w:spacing w:after="120"/>
        <w:ind w:right="72" w:firstLine="5220"/>
        <w:jc w:val="both"/>
        <w:rPr>
          <w:b/>
          <w:sz w:val="24"/>
          <w:szCs w:val="24"/>
          <w:lang w:val="bg-BG"/>
        </w:rPr>
      </w:pPr>
    </w:p>
    <w:p w:rsidR="00426FF3" w:rsidRPr="0080204A" w:rsidRDefault="00426FF3" w:rsidP="00426FF3">
      <w:pPr>
        <w:tabs>
          <w:tab w:val="left" w:pos="9000"/>
        </w:tabs>
        <w:spacing w:after="120"/>
        <w:ind w:right="72" w:firstLine="5220"/>
        <w:jc w:val="both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>ДО</w:t>
      </w:r>
    </w:p>
    <w:p w:rsidR="00426FF3" w:rsidRPr="0080204A" w:rsidRDefault="00426FF3" w:rsidP="00426FF3">
      <w:pPr>
        <w:tabs>
          <w:tab w:val="left" w:pos="9000"/>
        </w:tabs>
        <w:spacing w:after="120"/>
        <w:ind w:right="72" w:firstLine="5220"/>
        <w:jc w:val="both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>………………………………......</w:t>
      </w:r>
    </w:p>
    <w:p w:rsidR="00426FF3" w:rsidRPr="0080204A" w:rsidRDefault="00426FF3" w:rsidP="00426FF3">
      <w:pPr>
        <w:tabs>
          <w:tab w:val="left" w:pos="9000"/>
        </w:tabs>
        <w:spacing w:after="120"/>
        <w:ind w:right="72" w:firstLine="5220"/>
        <w:jc w:val="both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>…………………………………..</w:t>
      </w:r>
    </w:p>
    <w:p w:rsidR="00426FF3" w:rsidRPr="0080204A" w:rsidRDefault="00426FF3" w:rsidP="00426FF3">
      <w:pPr>
        <w:tabs>
          <w:tab w:val="left" w:pos="8364"/>
        </w:tabs>
        <w:spacing w:after="120"/>
        <w:ind w:left="5245" w:right="850" w:hanging="25"/>
        <w:jc w:val="both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>Община …………………..</w:t>
      </w:r>
    </w:p>
    <w:p w:rsidR="00426FF3" w:rsidRPr="0080204A" w:rsidRDefault="00426FF3" w:rsidP="00426FF3">
      <w:pPr>
        <w:tabs>
          <w:tab w:val="left" w:pos="9000"/>
        </w:tabs>
        <w:spacing w:after="120"/>
        <w:ind w:right="72" w:firstLine="5220"/>
        <w:jc w:val="both"/>
        <w:rPr>
          <w:sz w:val="24"/>
          <w:szCs w:val="24"/>
          <w:lang w:val="bg-BG"/>
        </w:rPr>
      </w:pPr>
    </w:p>
    <w:p w:rsidR="00426FF3" w:rsidRPr="0080204A" w:rsidRDefault="00426FF3" w:rsidP="00426FF3">
      <w:pPr>
        <w:spacing w:after="120"/>
        <w:jc w:val="center"/>
        <w:rPr>
          <w:b/>
          <w:spacing w:val="120"/>
          <w:sz w:val="24"/>
          <w:szCs w:val="24"/>
          <w:lang w:val="bg-BG"/>
        </w:rPr>
      </w:pPr>
      <w:r w:rsidRPr="0080204A">
        <w:rPr>
          <w:b/>
          <w:spacing w:val="120"/>
          <w:sz w:val="24"/>
          <w:szCs w:val="24"/>
          <w:lang w:val="bg-BG"/>
        </w:rPr>
        <w:t>ЗАЯВЛЕНИЕ ЗА</w:t>
      </w:r>
      <w:r w:rsidR="00610C3A">
        <w:rPr>
          <w:b/>
          <w:spacing w:val="120"/>
          <w:sz w:val="24"/>
          <w:szCs w:val="24"/>
          <w:lang w:val="bg-BG"/>
        </w:rPr>
        <w:t xml:space="preserve"> УЧАСТИЕ ПО</w:t>
      </w:r>
      <w:r w:rsidRPr="0080204A">
        <w:rPr>
          <w:b/>
          <w:spacing w:val="120"/>
          <w:sz w:val="24"/>
          <w:szCs w:val="24"/>
          <w:lang w:val="bg-BG"/>
        </w:rPr>
        <w:t xml:space="preserve"> </w:t>
      </w:r>
      <w:r w:rsidR="00610C3A">
        <w:rPr>
          <w:b/>
          <w:spacing w:val="120"/>
          <w:sz w:val="24"/>
          <w:szCs w:val="24"/>
          <w:lang w:val="bg-BG"/>
        </w:rPr>
        <w:t>ПРОЦЕДУРА</w:t>
      </w:r>
      <w:r w:rsidR="00610C3A" w:rsidRPr="00610C3A">
        <w:rPr>
          <w:b/>
          <w:spacing w:val="120"/>
          <w:sz w:val="24"/>
          <w:szCs w:val="24"/>
          <w:lang w:val="bg-BG"/>
        </w:rPr>
        <w:t xml:space="preserve"> „ПОДКРЕПА ЗА УСТОЙЧИВО ЕНЕРГИЙНО ОБНОВЯВАНЕ НА ЖИЛИЩНИЯ СГРАДЕН ФОНД -ЕТАП I“</w:t>
      </w:r>
      <w:r w:rsidR="00610C3A">
        <w:rPr>
          <w:b/>
          <w:spacing w:val="120"/>
          <w:sz w:val="24"/>
          <w:szCs w:val="24"/>
          <w:lang w:val="bg-BG"/>
        </w:rPr>
        <w:t>ДО ОБЩИНА</w:t>
      </w:r>
      <w:r w:rsidR="00F128C7">
        <w:rPr>
          <w:b/>
          <w:spacing w:val="120"/>
          <w:sz w:val="24"/>
          <w:szCs w:val="24"/>
          <w:lang w:val="bg-BG"/>
        </w:rPr>
        <w:t>/РАЙОННА АДМИНИСТРАЦИЯ</w:t>
      </w:r>
      <w:r w:rsidR="00610C3A">
        <w:rPr>
          <w:b/>
          <w:spacing w:val="120"/>
          <w:sz w:val="24"/>
          <w:szCs w:val="24"/>
          <w:lang w:val="bg-BG"/>
        </w:rPr>
        <w:t>……….</w:t>
      </w:r>
      <w:r w:rsidRPr="0080204A">
        <w:rPr>
          <w:rStyle w:val="FootnoteReference"/>
          <w:b/>
          <w:spacing w:val="120"/>
          <w:sz w:val="24"/>
          <w:szCs w:val="24"/>
          <w:lang w:val="bg-BG"/>
        </w:rPr>
        <w:footnoteReference w:id="1"/>
      </w:r>
    </w:p>
    <w:p w:rsidR="00426FF3" w:rsidRPr="0080204A" w:rsidRDefault="00426FF3" w:rsidP="00426FF3">
      <w:pPr>
        <w:spacing w:after="120"/>
        <w:jc w:val="center"/>
        <w:rPr>
          <w:b/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>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426FF3" w:rsidRPr="0080204A" w:rsidTr="00C72997">
        <w:tc>
          <w:tcPr>
            <w:tcW w:w="10173" w:type="dxa"/>
            <w:gridSpan w:val="2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 xml:space="preserve">Жилищна сграда, находяща се на адрес </w:t>
            </w:r>
            <w:r w:rsidRPr="0080204A">
              <w:rPr>
                <w:i/>
                <w:sz w:val="24"/>
                <w:szCs w:val="24"/>
                <w:lang w:val="bg-BG"/>
              </w:rPr>
              <w:t>/град, ж.к., ул., блок/</w:t>
            </w:r>
            <w:r w:rsidRPr="0080204A">
              <w:rPr>
                <w:sz w:val="24"/>
                <w:szCs w:val="24"/>
                <w:lang w:val="bg-BG"/>
              </w:rPr>
              <w:t xml:space="preserve">: </w:t>
            </w:r>
          </w:p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</w:p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Управлявана от следн</w:t>
            </w:r>
            <w:r w:rsidR="00F128C7">
              <w:rPr>
                <w:sz w:val="24"/>
                <w:szCs w:val="24"/>
                <w:lang w:val="bg-BG"/>
              </w:rPr>
              <w:t>ото</w:t>
            </w:r>
            <w:r w:rsidRPr="0080204A">
              <w:rPr>
                <w:sz w:val="24"/>
                <w:szCs w:val="24"/>
                <w:lang w:val="bg-BG"/>
              </w:rPr>
              <w:t xml:space="preserve"> Сдружения на собствениците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426FF3">
            <w:pPr>
              <w:numPr>
                <w:ilvl w:val="0"/>
                <w:numId w:val="13"/>
              </w:numPr>
              <w:spacing w:after="120"/>
              <w:ind w:left="284" w:hanging="284"/>
              <w:rPr>
                <w:b/>
                <w:sz w:val="24"/>
                <w:szCs w:val="24"/>
                <w:lang w:val="bg-BG"/>
              </w:rPr>
            </w:pPr>
            <w:r w:rsidRPr="0080204A">
              <w:rPr>
                <w:b/>
                <w:sz w:val="24"/>
                <w:szCs w:val="24"/>
                <w:lang w:val="bg-BG"/>
              </w:rPr>
              <w:t>Наименование на СС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Регистрационен номер в общината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БУЛСТАТ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10173" w:type="dxa"/>
            <w:gridSpan w:val="2"/>
            <w:shd w:val="clear" w:color="auto" w:fill="D9D9D9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Данни за Управителя/Председателя на Управителния съвет на СС</w:t>
            </w:r>
            <w:r w:rsidRPr="0080204A">
              <w:rPr>
                <w:rStyle w:val="FootnoteReference"/>
                <w:sz w:val="24"/>
                <w:szCs w:val="24"/>
                <w:lang w:val="bg-BG"/>
              </w:rPr>
              <w:footnoteReference w:id="2"/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 xml:space="preserve">Име 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 xml:space="preserve">Адрес </w:t>
            </w:r>
          </w:p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>/град, ж.к., ул., блок, ап., телефон, електронна поща/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Адрес за кореспонденция</w:t>
            </w:r>
          </w:p>
          <w:p w:rsidR="00426FF3" w:rsidRPr="0080204A" w:rsidRDefault="00426FF3" w:rsidP="00530658">
            <w:pPr>
              <w:spacing w:after="120"/>
              <w:rPr>
                <w:i/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>/град, ж.к., ул., блок, вход, етаж, ап./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10173" w:type="dxa"/>
            <w:gridSpan w:val="2"/>
            <w:shd w:val="clear" w:color="auto" w:fill="D9D9D9"/>
          </w:tcPr>
          <w:p w:rsidR="00426FF3" w:rsidRPr="0080204A" w:rsidRDefault="00426FF3" w:rsidP="00530658">
            <w:pPr>
              <w:spacing w:after="120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Данни за сградата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Състои се от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. входа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 xml:space="preserve">Общо брой обособени </w:t>
            </w:r>
            <w:r w:rsidRPr="0080204A">
              <w:rPr>
                <w:sz w:val="24"/>
                <w:szCs w:val="24"/>
                <w:lang w:val="bg-BG"/>
              </w:rPr>
              <w:lastRenderedPageBreak/>
              <w:t>обекти, от които: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lastRenderedPageBreak/>
              <w:t>..................... бр.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lastRenderedPageBreak/>
              <w:t>С жилищно предназначение, както следва: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>частна собственост (физически лица</w:t>
            </w:r>
            <w:r w:rsidRPr="0080204A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 бр.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i/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>частна собственост (юридически лица)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 бр.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i/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>общинска собственост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 бр.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rPr>
                <w:i/>
                <w:sz w:val="24"/>
                <w:szCs w:val="24"/>
                <w:lang w:val="bg-BG"/>
              </w:rPr>
            </w:pPr>
            <w:r w:rsidRPr="0080204A">
              <w:rPr>
                <w:i/>
                <w:sz w:val="24"/>
                <w:szCs w:val="24"/>
                <w:lang w:val="bg-BG"/>
              </w:rPr>
              <w:t xml:space="preserve">държавна собственост 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 бр.</w:t>
            </w:r>
          </w:p>
        </w:tc>
      </w:tr>
      <w:tr w:rsidR="00426FF3" w:rsidRPr="0080204A" w:rsidTr="00C72997">
        <w:tc>
          <w:tcPr>
            <w:tcW w:w="2943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Обособени обекти със стопанска дейност (магазини, ателиета  и др.)</w:t>
            </w:r>
          </w:p>
        </w:tc>
        <w:tc>
          <w:tcPr>
            <w:tcW w:w="7230" w:type="dxa"/>
            <w:shd w:val="clear" w:color="auto" w:fill="auto"/>
          </w:tcPr>
          <w:p w:rsidR="00426FF3" w:rsidRPr="0080204A" w:rsidRDefault="00426FF3" w:rsidP="00530658">
            <w:pPr>
              <w:spacing w:after="120"/>
              <w:jc w:val="both"/>
              <w:rPr>
                <w:sz w:val="24"/>
                <w:szCs w:val="24"/>
                <w:lang w:val="bg-BG"/>
              </w:rPr>
            </w:pPr>
            <w:r w:rsidRPr="0080204A">
              <w:rPr>
                <w:sz w:val="24"/>
                <w:szCs w:val="24"/>
                <w:lang w:val="bg-BG"/>
              </w:rPr>
              <w:t>..................... бр.</w:t>
            </w:r>
          </w:p>
        </w:tc>
      </w:tr>
    </w:tbl>
    <w:p w:rsidR="00426FF3" w:rsidRPr="0080204A" w:rsidRDefault="00426FF3" w:rsidP="00426FF3">
      <w:pPr>
        <w:spacing w:after="120"/>
        <w:jc w:val="center"/>
        <w:rPr>
          <w:sz w:val="24"/>
          <w:szCs w:val="24"/>
          <w:lang w:val="bg-BG"/>
        </w:rPr>
      </w:pPr>
    </w:p>
    <w:p w:rsidR="00AC31EF" w:rsidRDefault="00426FF3" w:rsidP="00AC31EF">
      <w:pPr>
        <w:spacing w:after="120"/>
        <w:ind w:firstLine="708"/>
        <w:jc w:val="both"/>
        <w:rPr>
          <w:bCs/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 xml:space="preserve">В качеството си на Управител/председател на УС на СС с настоящето заявявам решението на Сдружението на собствениците, с идентификационни данни, посочени по-горе да кандидатства за безвъзмездна финансова помощ </w:t>
      </w:r>
      <w:r w:rsidR="00AC31EF" w:rsidRPr="000F3E21">
        <w:rPr>
          <w:bCs/>
          <w:sz w:val="24"/>
          <w:szCs w:val="24"/>
          <w:lang w:val="bg-BG"/>
        </w:rPr>
        <w:t xml:space="preserve">по </w:t>
      </w:r>
      <w:r w:rsidR="00610C3A">
        <w:rPr>
          <w:bCs/>
          <w:sz w:val="24"/>
          <w:szCs w:val="24"/>
          <w:lang w:val="bg-BG"/>
        </w:rPr>
        <w:t>процедура „П</w:t>
      </w:r>
      <w:r w:rsidR="00610C3A" w:rsidRPr="00610C3A">
        <w:rPr>
          <w:bCs/>
          <w:sz w:val="24"/>
          <w:szCs w:val="24"/>
          <w:lang w:val="bg-BG"/>
        </w:rPr>
        <w:t xml:space="preserve">одкрепа за устойчиво енергийно обновяване на жилищния сграден фонд -етап </w:t>
      </w:r>
      <w:r w:rsidR="00610C3A">
        <w:rPr>
          <w:bCs/>
          <w:sz w:val="24"/>
          <w:szCs w:val="24"/>
        </w:rPr>
        <w:t>I”</w:t>
      </w:r>
      <w:r w:rsidR="00AC31EF" w:rsidRPr="000F3E21">
        <w:rPr>
          <w:bCs/>
          <w:sz w:val="24"/>
          <w:szCs w:val="24"/>
          <w:lang w:val="bg-BG"/>
        </w:rPr>
        <w:t xml:space="preserve">. </w:t>
      </w:r>
    </w:p>
    <w:p w:rsidR="00DA1A0A" w:rsidRDefault="00DA1A0A" w:rsidP="00AC31EF">
      <w:pPr>
        <w:spacing w:after="120"/>
        <w:ind w:firstLine="708"/>
        <w:jc w:val="both"/>
        <w:rPr>
          <w:bCs/>
          <w:sz w:val="24"/>
          <w:szCs w:val="24"/>
          <w:lang w:val="bg-BG"/>
        </w:rPr>
      </w:pPr>
    </w:p>
    <w:p w:rsidR="00426FF3" w:rsidRPr="0080204A" w:rsidRDefault="00426FF3" w:rsidP="00AC31EF">
      <w:pPr>
        <w:spacing w:after="120"/>
        <w:ind w:firstLine="708"/>
        <w:jc w:val="both"/>
        <w:rPr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 xml:space="preserve">Списък на </w:t>
      </w:r>
      <w:r w:rsidR="005A31A8">
        <w:rPr>
          <w:sz w:val="24"/>
          <w:szCs w:val="24"/>
          <w:lang w:val="bg-BG"/>
        </w:rPr>
        <w:t xml:space="preserve">приложените </w:t>
      </w:r>
      <w:r w:rsidRPr="0080204A">
        <w:rPr>
          <w:sz w:val="24"/>
          <w:szCs w:val="24"/>
          <w:lang w:val="bg-BG"/>
        </w:rPr>
        <w:t>документи</w:t>
      </w:r>
      <w:r w:rsidR="005A31A8">
        <w:rPr>
          <w:sz w:val="24"/>
          <w:szCs w:val="24"/>
          <w:lang w:val="bg-BG"/>
        </w:rPr>
        <w:t>: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достоверение за регистрация на сдружение на собствениците</w:t>
      </w:r>
      <w:r w:rsidR="00364CBF">
        <w:rPr>
          <w:sz w:val="24"/>
          <w:szCs w:val="24"/>
          <w:lang w:val="bg-BG"/>
        </w:rPr>
        <w:t xml:space="preserve"> по чл. 46а от ЗУЕС </w:t>
      </w:r>
      <w:r>
        <w:rPr>
          <w:sz w:val="24"/>
          <w:szCs w:val="24"/>
          <w:lang w:val="bg-BG"/>
        </w:rPr>
        <w:t xml:space="preserve">-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оказателство за вписване на сдружението в регистър БУЛСТАТ -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окана за свикване на ОС на СС</w:t>
      </w:r>
      <w:r>
        <w:rPr>
          <w:sz w:val="24"/>
          <w:szCs w:val="24"/>
          <w:lang w:val="bg-BG"/>
        </w:rPr>
        <w:t xml:space="preserve"> – Образец 6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ротокол от залепване на поканата за ОС на СС</w:t>
      </w:r>
      <w:r>
        <w:rPr>
          <w:sz w:val="24"/>
          <w:szCs w:val="24"/>
          <w:lang w:val="bg-BG"/>
        </w:rPr>
        <w:t xml:space="preserve"> - Образец 7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ротокол от ОС на СС</w:t>
      </w:r>
      <w:r>
        <w:rPr>
          <w:sz w:val="24"/>
          <w:szCs w:val="24"/>
          <w:lang w:val="bg-BG"/>
        </w:rPr>
        <w:t xml:space="preserve"> - Образец 8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Декларация - нечлен на СС</w:t>
      </w:r>
      <w:r>
        <w:rPr>
          <w:sz w:val="24"/>
          <w:szCs w:val="24"/>
          <w:lang w:val="bg-BG"/>
        </w:rPr>
        <w:t xml:space="preserve"> - Образец 9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окана за свикване на ОС на собствениците (ЕС)</w:t>
      </w:r>
      <w:r>
        <w:rPr>
          <w:sz w:val="24"/>
          <w:szCs w:val="24"/>
          <w:lang w:val="bg-BG"/>
        </w:rPr>
        <w:t xml:space="preserve"> - Образец 10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ротокол от залепване на поканата за ОС на собствениците (ЕС)</w:t>
      </w:r>
      <w:r>
        <w:rPr>
          <w:sz w:val="24"/>
          <w:szCs w:val="24"/>
          <w:lang w:val="bg-BG"/>
        </w:rPr>
        <w:t xml:space="preserve"> - Образец 11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Default="004735BE" w:rsidP="00C72997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Протокол от ОС на собствениците (ЕС)</w:t>
      </w:r>
      <w:r>
        <w:rPr>
          <w:sz w:val="24"/>
          <w:szCs w:val="24"/>
          <w:lang w:val="bg-BG"/>
        </w:rPr>
        <w:t xml:space="preserve"> - Образец 12,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735BE" w:rsidRPr="004735BE" w:rsidRDefault="004735BE" w:rsidP="00C72997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4735BE">
        <w:rPr>
          <w:sz w:val="24"/>
          <w:szCs w:val="24"/>
          <w:lang w:val="bg-BG"/>
        </w:rPr>
        <w:t>Обследване за енергийна ефективност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en-GB"/>
        </w:rPr>
        <w:t>(</w:t>
      </w:r>
      <w:r>
        <w:rPr>
          <w:sz w:val="24"/>
          <w:szCs w:val="24"/>
          <w:lang w:val="bg-BG"/>
        </w:rPr>
        <w:t>доклад и резюме</w:t>
      </w:r>
      <w:r>
        <w:rPr>
          <w:sz w:val="24"/>
          <w:szCs w:val="24"/>
          <w:lang w:val="en-GB"/>
        </w:rPr>
        <w:t>)</w:t>
      </w:r>
      <w:r w:rsidRPr="004735BE">
        <w:rPr>
          <w:sz w:val="24"/>
          <w:szCs w:val="24"/>
          <w:lang w:val="bg-BG"/>
        </w:rPr>
        <w:t xml:space="preserve"> и валиден сертификат за енергийни характеристики на сграда в експлоатация, изготвени по реда на чл. 48 от ЗЕЕ.</w:t>
      </w:r>
    </w:p>
    <w:p w:rsidR="00364CBF" w:rsidRPr="00143AD2" w:rsidRDefault="00364CBF" w:rsidP="00C72997">
      <w:pPr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364CBF">
        <w:rPr>
          <w:sz w:val="24"/>
          <w:szCs w:val="24"/>
          <w:lang w:val="bg-BG"/>
        </w:rPr>
        <w:lastRenderedPageBreak/>
        <w:t xml:space="preserve">Обследване за установяване на техническите характеристики, свързани с </w:t>
      </w:r>
      <w:r w:rsidR="00C72997">
        <w:rPr>
          <w:sz w:val="24"/>
          <w:szCs w:val="24"/>
          <w:lang w:val="bg-BG"/>
        </w:rPr>
        <w:t>у</w:t>
      </w:r>
      <w:r w:rsidRPr="00364CBF">
        <w:rPr>
          <w:sz w:val="24"/>
          <w:szCs w:val="24"/>
          <w:lang w:val="bg-BG"/>
        </w:rPr>
        <w:t>довлетворяване на изискванията по чл. 169, ал. 1 и ал. 3 от ЗУТ и Технически паспорт в съответствие с изискванията, определени в глава трета на Наредба № 5 от 2006 г. за техническите паспорти на строежите.</w:t>
      </w:r>
    </w:p>
    <w:p w:rsidR="00143AD2" w:rsidRPr="00364CBF" w:rsidRDefault="00143AD2" w:rsidP="00143AD2">
      <w:pPr>
        <w:ind w:left="1068"/>
        <w:rPr>
          <w:sz w:val="24"/>
          <w:szCs w:val="24"/>
          <w:lang w:val="bg-BG"/>
        </w:rPr>
      </w:pPr>
    </w:p>
    <w:p w:rsidR="006734E2" w:rsidRPr="006734E2" w:rsidRDefault="00364CBF" w:rsidP="006734E2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достоверение за факти и обстоятелства</w:t>
      </w:r>
      <w:r w:rsidR="006734E2">
        <w:rPr>
          <w:sz w:val="24"/>
          <w:szCs w:val="24"/>
          <w:lang w:val="bg-BG"/>
        </w:rPr>
        <w:t xml:space="preserve"> по УТ, касаещи поземлени имоти</w:t>
      </w:r>
      <w:r>
        <w:rPr>
          <w:sz w:val="24"/>
          <w:szCs w:val="24"/>
          <w:lang w:val="bg-BG"/>
        </w:rPr>
        <w:t xml:space="preserve"> </w:t>
      </w:r>
      <w:r w:rsidR="00143AD2">
        <w:rPr>
          <w:sz w:val="24"/>
          <w:szCs w:val="24"/>
          <w:lang w:val="en-GB"/>
        </w:rPr>
        <w:t>(</w:t>
      </w:r>
      <w:r w:rsidR="00143AD2">
        <w:rPr>
          <w:sz w:val="24"/>
          <w:szCs w:val="24"/>
          <w:lang w:val="bg-BG"/>
        </w:rPr>
        <w:t>Ако е приложимо</w:t>
      </w:r>
      <w:r w:rsidR="00143AD2">
        <w:rPr>
          <w:sz w:val="24"/>
          <w:szCs w:val="24"/>
          <w:lang w:val="en-GB"/>
        </w:rPr>
        <w:t>)</w:t>
      </w:r>
      <w:r w:rsidR="00143AD2">
        <w:rPr>
          <w:sz w:val="24"/>
          <w:szCs w:val="24"/>
          <w:lang w:val="bg-BG"/>
        </w:rPr>
        <w:t xml:space="preserve"> - </w:t>
      </w:r>
      <w:r w:rsidR="00143AD2" w:rsidRPr="0080204A">
        <w:rPr>
          <w:sz w:val="24"/>
          <w:szCs w:val="24"/>
          <w:lang w:val="bg-BG"/>
        </w:rPr>
        <w:t>копи</w:t>
      </w:r>
      <w:r w:rsidR="00143AD2">
        <w:rPr>
          <w:sz w:val="24"/>
          <w:szCs w:val="24"/>
          <w:lang w:val="bg-BG"/>
        </w:rPr>
        <w:t xml:space="preserve">е, заверено „Вярно с оригинала“ </w:t>
      </w:r>
    </w:p>
    <w:p w:rsidR="004735BE" w:rsidRPr="006734E2" w:rsidRDefault="006734E2" w:rsidP="006734E2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6734E2">
        <w:rPr>
          <w:sz w:val="24"/>
          <w:szCs w:val="24"/>
          <w:lang w:val="bg-BG"/>
        </w:rPr>
        <w:t xml:space="preserve">Декларация за държавни/минимални помощи </w:t>
      </w:r>
      <w:r>
        <w:rPr>
          <w:sz w:val="24"/>
          <w:szCs w:val="24"/>
          <w:lang w:val="en-GB"/>
        </w:rPr>
        <w:t>(</w:t>
      </w:r>
      <w:r>
        <w:rPr>
          <w:sz w:val="24"/>
          <w:szCs w:val="24"/>
          <w:lang w:val="bg-BG"/>
        </w:rPr>
        <w:t>Ако е приложимо</w:t>
      </w:r>
      <w:r>
        <w:rPr>
          <w:sz w:val="24"/>
          <w:szCs w:val="24"/>
          <w:lang w:val="en-GB"/>
        </w:rPr>
        <w:t>)</w:t>
      </w:r>
      <w:r>
        <w:rPr>
          <w:sz w:val="24"/>
          <w:szCs w:val="24"/>
          <w:lang w:val="bg-BG"/>
        </w:rPr>
        <w:t xml:space="preserve"> - </w:t>
      </w:r>
      <w:r w:rsidRPr="0080204A">
        <w:rPr>
          <w:sz w:val="24"/>
          <w:szCs w:val="24"/>
          <w:lang w:val="bg-BG"/>
        </w:rPr>
        <w:t>копи</w:t>
      </w:r>
      <w:r>
        <w:rPr>
          <w:sz w:val="24"/>
          <w:szCs w:val="24"/>
          <w:lang w:val="bg-BG"/>
        </w:rPr>
        <w:t>е, заверено „Вярно с оригинала“</w:t>
      </w:r>
      <w:r w:rsidR="00C72997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</w:p>
    <w:p w:rsidR="00426FF3" w:rsidRDefault="00426FF3" w:rsidP="00426FF3">
      <w:pPr>
        <w:numPr>
          <w:ilvl w:val="0"/>
          <w:numId w:val="11"/>
        </w:numPr>
        <w:spacing w:after="120"/>
        <w:jc w:val="both"/>
        <w:rPr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>Друго /следва да се опише/.</w:t>
      </w:r>
    </w:p>
    <w:p w:rsidR="005D0EBE" w:rsidRPr="0080204A" w:rsidRDefault="005D0EBE" w:rsidP="005D0EBE">
      <w:pPr>
        <w:spacing w:after="120"/>
        <w:ind w:left="106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FF3" w:rsidRPr="0080204A" w:rsidRDefault="00426FF3" w:rsidP="00426FF3">
      <w:pPr>
        <w:spacing w:after="120"/>
        <w:ind w:right="425"/>
        <w:jc w:val="both"/>
        <w:rPr>
          <w:sz w:val="24"/>
          <w:szCs w:val="24"/>
          <w:lang w:val="bg-BG"/>
        </w:rPr>
      </w:pPr>
    </w:p>
    <w:p w:rsidR="00426FF3" w:rsidRPr="0080204A" w:rsidRDefault="00426FF3" w:rsidP="00C72997">
      <w:pPr>
        <w:spacing w:after="120"/>
        <w:ind w:firstLine="708"/>
        <w:jc w:val="both"/>
        <w:rPr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>Декларирам, че представляваното от мен сдружение</w:t>
      </w:r>
      <w:r w:rsidRPr="0080204A">
        <w:rPr>
          <w:b/>
          <w:color w:val="33CCCC"/>
          <w:sz w:val="24"/>
          <w:szCs w:val="24"/>
          <w:lang w:val="bg-BG"/>
        </w:rPr>
        <w:t xml:space="preserve"> </w:t>
      </w:r>
      <w:r w:rsidRPr="0080204A">
        <w:rPr>
          <w:sz w:val="24"/>
          <w:szCs w:val="24"/>
          <w:lang w:val="bg-BG"/>
        </w:rPr>
        <w:t>не е получавало финансиране за дейностите, за чието финансиране кандидатствам от държавния бюджет или друг финансов източник.</w:t>
      </w:r>
    </w:p>
    <w:p w:rsidR="00426FF3" w:rsidRPr="0080204A" w:rsidRDefault="00426FF3" w:rsidP="00426FF3">
      <w:pPr>
        <w:spacing w:after="120"/>
        <w:ind w:right="423"/>
        <w:jc w:val="both"/>
        <w:rPr>
          <w:sz w:val="24"/>
          <w:szCs w:val="24"/>
          <w:lang w:val="bg-BG"/>
        </w:rPr>
      </w:pPr>
    </w:p>
    <w:p w:rsidR="00426FF3" w:rsidRPr="0080204A" w:rsidRDefault="00426FF3" w:rsidP="00426FF3">
      <w:pPr>
        <w:spacing w:after="120"/>
        <w:rPr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>Дата:………………</w:t>
      </w:r>
      <w:r w:rsidRPr="0080204A">
        <w:rPr>
          <w:sz w:val="24"/>
          <w:szCs w:val="24"/>
          <w:lang w:val="bg-BG"/>
        </w:rPr>
        <w:tab/>
      </w:r>
      <w:r w:rsidRPr="0080204A">
        <w:rPr>
          <w:sz w:val="24"/>
          <w:szCs w:val="24"/>
          <w:lang w:val="bg-BG"/>
        </w:rPr>
        <w:tab/>
      </w:r>
      <w:r w:rsidRPr="0080204A">
        <w:rPr>
          <w:sz w:val="24"/>
          <w:szCs w:val="24"/>
          <w:lang w:val="bg-BG"/>
        </w:rPr>
        <w:tab/>
      </w:r>
      <w:r w:rsidRPr="0080204A">
        <w:rPr>
          <w:sz w:val="24"/>
          <w:szCs w:val="24"/>
          <w:lang w:val="bg-BG"/>
        </w:rPr>
        <w:tab/>
      </w:r>
      <w:r w:rsidRPr="0080204A">
        <w:rPr>
          <w:sz w:val="24"/>
          <w:szCs w:val="24"/>
          <w:lang w:val="bg-BG"/>
        </w:rPr>
        <w:tab/>
      </w:r>
      <w:r w:rsidRPr="0080204A">
        <w:rPr>
          <w:sz w:val="24"/>
          <w:szCs w:val="24"/>
          <w:lang w:val="bg-BG"/>
        </w:rPr>
        <w:tab/>
      </w:r>
    </w:p>
    <w:p w:rsidR="00426FF3" w:rsidRPr="0080204A" w:rsidRDefault="00426FF3" w:rsidP="00426FF3">
      <w:pPr>
        <w:spacing w:after="120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/>
        <w:rPr>
          <w:b/>
          <w:sz w:val="24"/>
          <w:szCs w:val="24"/>
          <w:lang w:val="bg-BG"/>
        </w:rPr>
      </w:pPr>
    </w:p>
    <w:p w:rsidR="00DA1A0A" w:rsidRDefault="00426FF3" w:rsidP="00426FF3">
      <w:pPr>
        <w:spacing w:after="120"/>
        <w:ind w:left="3544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 xml:space="preserve">УПРАВИТЕЛ/ПРЕДСЕДАТЕЛ НА УС НА СС </w:t>
      </w:r>
    </w:p>
    <w:p w:rsidR="00426FF3" w:rsidRPr="0080204A" w:rsidRDefault="00426FF3" w:rsidP="00426FF3">
      <w:pPr>
        <w:spacing w:after="120"/>
        <w:ind w:left="3544"/>
        <w:rPr>
          <w:b/>
          <w:sz w:val="24"/>
          <w:szCs w:val="24"/>
          <w:lang w:val="bg-BG"/>
        </w:rPr>
      </w:pPr>
      <w:r w:rsidRPr="0080204A">
        <w:rPr>
          <w:b/>
          <w:sz w:val="24"/>
          <w:szCs w:val="24"/>
          <w:lang w:val="bg-BG"/>
        </w:rPr>
        <w:t>„…………</w:t>
      </w:r>
      <w:r w:rsidR="00DA1A0A">
        <w:rPr>
          <w:b/>
          <w:sz w:val="24"/>
          <w:szCs w:val="24"/>
          <w:lang w:val="bg-BG"/>
        </w:rPr>
        <w:t>.........................................................</w:t>
      </w:r>
      <w:r w:rsidRPr="0080204A">
        <w:rPr>
          <w:b/>
          <w:sz w:val="24"/>
          <w:szCs w:val="24"/>
          <w:lang w:val="bg-BG"/>
        </w:rPr>
        <w:t>…….“:</w:t>
      </w:r>
    </w:p>
    <w:p w:rsidR="00426FF3" w:rsidRDefault="00426FF3" w:rsidP="00426FF3">
      <w:pPr>
        <w:spacing w:after="120"/>
        <w:ind w:left="3544" w:firstLine="12"/>
        <w:rPr>
          <w:sz w:val="24"/>
          <w:szCs w:val="24"/>
          <w:lang w:val="bg-BG"/>
        </w:rPr>
      </w:pPr>
      <w:r w:rsidRPr="0080204A">
        <w:rPr>
          <w:sz w:val="24"/>
          <w:szCs w:val="24"/>
          <w:lang w:val="bg-BG"/>
        </w:rPr>
        <w:t>Име и фамилия, подпис /......................................../</w:t>
      </w: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C72997" w:rsidRDefault="00C72997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EB2692" w:rsidRDefault="00EB2692" w:rsidP="00426FF3">
      <w:pPr>
        <w:spacing w:after="120"/>
        <w:ind w:left="3544" w:firstLine="12"/>
        <w:rPr>
          <w:sz w:val="24"/>
          <w:szCs w:val="24"/>
          <w:lang w:val="bg-BG"/>
        </w:rPr>
      </w:pPr>
    </w:p>
    <w:p w:rsidR="002E4D19" w:rsidRDefault="00EB2692" w:rsidP="002E4D19">
      <w:pPr>
        <w:pBdr>
          <w:top w:val="single" w:sz="4" w:space="1" w:color="auto"/>
        </w:pBdr>
        <w:spacing w:after="12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явлението се подава в Областния информационен център в сградата на Община Шумен</w:t>
      </w:r>
      <w:r w:rsidR="002E4D19">
        <w:rPr>
          <w:sz w:val="24"/>
          <w:szCs w:val="24"/>
        </w:rPr>
        <w:t xml:space="preserve"> </w:t>
      </w:r>
    </w:p>
    <w:p w:rsidR="00EB2692" w:rsidRPr="002E4D19" w:rsidRDefault="002E4D19" w:rsidP="002E4D19">
      <w:pPr>
        <w:pBdr>
          <w:top w:val="single" w:sz="4" w:space="1" w:color="auto"/>
        </w:pBdr>
        <w:spacing w:after="120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0.05.2022 г.</w:t>
      </w:r>
    </w:p>
    <w:sectPr w:rsidR="00EB2692" w:rsidRPr="002E4D19" w:rsidSect="00C72997">
      <w:headerReference w:type="default" r:id="rId9"/>
      <w:footerReference w:type="default" r:id="rId10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0" w:rsidRDefault="001C4D00">
      <w:r>
        <w:separator/>
      </w:r>
    </w:p>
  </w:endnote>
  <w:endnote w:type="continuationSeparator" w:id="0">
    <w:p w:rsidR="001C4D00" w:rsidRDefault="001C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31" w:rsidRPr="006B03E1" w:rsidRDefault="00334131" w:rsidP="005F7898">
    <w:pPr>
      <w:pStyle w:val="Footer"/>
      <w:jc w:val="right"/>
      <w:rPr>
        <w:sz w:val="22"/>
        <w:szCs w:val="22"/>
      </w:rPr>
    </w:pPr>
    <w:r w:rsidRPr="006B03E1">
      <w:rPr>
        <w:sz w:val="22"/>
        <w:szCs w:val="22"/>
        <w:lang w:val="bg-BG"/>
      </w:rPr>
      <w:t xml:space="preserve">Стр. </w:t>
    </w:r>
    <w:r w:rsidRPr="006B03E1">
      <w:rPr>
        <w:sz w:val="22"/>
        <w:szCs w:val="22"/>
      </w:rPr>
      <w:fldChar w:fldCharType="begin"/>
    </w:r>
    <w:r w:rsidRPr="006B03E1">
      <w:rPr>
        <w:sz w:val="22"/>
        <w:szCs w:val="22"/>
      </w:rPr>
      <w:instrText xml:space="preserve"> PAGE </w:instrText>
    </w:r>
    <w:r w:rsidRPr="006B03E1">
      <w:rPr>
        <w:sz w:val="22"/>
        <w:szCs w:val="22"/>
      </w:rPr>
      <w:fldChar w:fldCharType="separate"/>
    </w:r>
    <w:r w:rsidR="00143B46">
      <w:rPr>
        <w:noProof/>
        <w:sz w:val="22"/>
        <w:szCs w:val="22"/>
      </w:rPr>
      <w:t>3</w:t>
    </w:r>
    <w:r w:rsidRPr="006B03E1">
      <w:rPr>
        <w:sz w:val="22"/>
        <w:szCs w:val="22"/>
      </w:rPr>
      <w:fldChar w:fldCharType="end"/>
    </w:r>
    <w:r w:rsidRPr="006B03E1">
      <w:rPr>
        <w:sz w:val="22"/>
        <w:szCs w:val="22"/>
      </w:rPr>
      <w:t xml:space="preserve"> </w:t>
    </w:r>
    <w:r w:rsidRPr="006B03E1">
      <w:rPr>
        <w:sz w:val="22"/>
        <w:szCs w:val="22"/>
        <w:lang w:val="bg-BG"/>
      </w:rPr>
      <w:t>от</w:t>
    </w:r>
    <w:r w:rsidRPr="006B03E1">
      <w:rPr>
        <w:sz w:val="22"/>
        <w:szCs w:val="22"/>
      </w:rPr>
      <w:t xml:space="preserve"> </w:t>
    </w:r>
    <w:r w:rsidRPr="006B03E1">
      <w:rPr>
        <w:sz w:val="22"/>
        <w:szCs w:val="22"/>
      </w:rPr>
      <w:fldChar w:fldCharType="begin"/>
    </w:r>
    <w:r w:rsidRPr="006B03E1">
      <w:rPr>
        <w:sz w:val="22"/>
        <w:szCs w:val="22"/>
      </w:rPr>
      <w:instrText xml:space="preserve"> NUMPAGES </w:instrText>
    </w:r>
    <w:r w:rsidRPr="006B03E1">
      <w:rPr>
        <w:sz w:val="22"/>
        <w:szCs w:val="22"/>
      </w:rPr>
      <w:fldChar w:fldCharType="separate"/>
    </w:r>
    <w:r w:rsidR="00143B46">
      <w:rPr>
        <w:noProof/>
        <w:sz w:val="22"/>
        <w:szCs w:val="22"/>
      </w:rPr>
      <w:t>3</w:t>
    </w:r>
    <w:r w:rsidRPr="006B03E1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0" w:rsidRDefault="001C4D00">
      <w:r>
        <w:separator/>
      </w:r>
    </w:p>
  </w:footnote>
  <w:footnote w:type="continuationSeparator" w:id="0">
    <w:p w:rsidR="001C4D00" w:rsidRDefault="001C4D00">
      <w:r>
        <w:continuationSeparator/>
      </w:r>
    </w:p>
  </w:footnote>
  <w:footnote w:id="1">
    <w:p w:rsidR="00426FF3" w:rsidRPr="0080204A" w:rsidRDefault="00426FF3" w:rsidP="00426FF3">
      <w:pPr>
        <w:pStyle w:val="FootnoteText"/>
        <w:spacing w:after="120"/>
        <w:rPr>
          <w:lang w:val="bg-BG"/>
        </w:rPr>
      </w:pPr>
      <w:r w:rsidRPr="0080204A">
        <w:rPr>
          <w:rStyle w:val="FootnoteReference"/>
          <w:lang w:val="bg-BG"/>
        </w:rPr>
        <w:footnoteRef/>
      </w:r>
      <w:r w:rsidRPr="0080204A">
        <w:rPr>
          <w:lang w:val="bg-BG"/>
        </w:rPr>
        <w:t xml:space="preserve"> Заявление се подава от цялата сграда</w:t>
      </w:r>
      <w:r w:rsidR="00610C3A">
        <w:rPr>
          <w:lang w:val="bg-BG"/>
        </w:rPr>
        <w:t>/блок секция</w:t>
      </w:r>
      <w:r w:rsidRPr="0080204A">
        <w:rPr>
          <w:lang w:val="bg-BG"/>
        </w:rPr>
        <w:t>.</w:t>
      </w:r>
    </w:p>
  </w:footnote>
  <w:footnote w:id="2">
    <w:p w:rsidR="00426FF3" w:rsidRPr="0080204A" w:rsidRDefault="00426FF3" w:rsidP="00426FF3">
      <w:pPr>
        <w:spacing w:after="120"/>
        <w:jc w:val="both"/>
        <w:rPr>
          <w:lang w:val="bg-BG"/>
        </w:rPr>
      </w:pPr>
      <w:r w:rsidRPr="0080204A">
        <w:rPr>
          <w:rStyle w:val="FootnoteReference"/>
          <w:lang w:val="bg-BG"/>
        </w:rPr>
        <w:footnoteRef/>
      </w:r>
      <w:r w:rsidRPr="0080204A">
        <w:rPr>
          <w:lang w:val="bg-BG"/>
        </w:rPr>
        <w:t xml:space="preserve"> Известно ми е, че данните, които предоставям са лични данни по смисъла на Закона за защита на личните данни. Тези данни предоставям доброволно и давам съгласието си, общината да ги обработва, съхранява и предоставя на фирмите избрани за външни изпълнители на дейностите по националната програма, при спазване разпоредбите на Закона за защита на личните данн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19" w:rsidRDefault="00207416" w:rsidP="00246619">
    <w:pPr>
      <w:pStyle w:val="Header"/>
      <w:pBdr>
        <w:bottom w:val="single" w:sz="6" w:space="1" w:color="auto"/>
      </w:pBdr>
      <w:ind w:left="-142"/>
      <w:jc w:val="center"/>
      <w:rPr>
        <w:noProof/>
        <w:lang w:val="bg-BG"/>
      </w:rPr>
    </w:pPr>
    <w:r>
      <w:rPr>
        <w:rFonts w:ascii="Calibri" w:eastAsia="Calibri" w:hAnsi="Calibri"/>
        <w:i/>
        <w:noProof/>
        <w:sz w:val="22"/>
        <w:szCs w:val="22"/>
        <w:lang w:val="bg-BG" w:eastAsia="bg-BG"/>
      </w:rPr>
      <w:drawing>
        <wp:inline distT="0" distB="0" distL="0" distR="0">
          <wp:extent cx="3019425" cy="828675"/>
          <wp:effectExtent l="0" t="0" r="0" b="0"/>
          <wp:docPr id="1" name="Picture 2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B40" w:rsidRPr="0053271B" w:rsidRDefault="00095B40" w:rsidP="00926177">
    <w:pPr>
      <w:pStyle w:val="Header"/>
      <w:jc w:val="right"/>
      <w:rPr>
        <w:i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66E"/>
    <w:multiLevelType w:val="hybridMultilevel"/>
    <w:tmpl w:val="55BA3E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02B82"/>
    <w:multiLevelType w:val="hybridMultilevel"/>
    <w:tmpl w:val="A7586D7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2A3BD5"/>
    <w:multiLevelType w:val="hybridMultilevel"/>
    <w:tmpl w:val="54D6ED06"/>
    <w:lvl w:ilvl="0" w:tplc="C37CF94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EB62928"/>
    <w:multiLevelType w:val="hybridMultilevel"/>
    <w:tmpl w:val="40822BF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3A90526"/>
    <w:multiLevelType w:val="hybridMultilevel"/>
    <w:tmpl w:val="5E28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C3A49"/>
    <w:multiLevelType w:val="hybridMultilevel"/>
    <w:tmpl w:val="5E28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14A3"/>
    <w:multiLevelType w:val="hybridMultilevel"/>
    <w:tmpl w:val="EDF21D5E"/>
    <w:lvl w:ilvl="0" w:tplc="B9568BDC"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804199"/>
    <w:multiLevelType w:val="hybridMultilevel"/>
    <w:tmpl w:val="8F6CB4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CF13CB"/>
    <w:multiLevelType w:val="hybridMultilevel"/>
    <w:tmpl w:val="B0563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23D56"/>
    <w:multiLevelType w:val="hybridMultilevel"/>
    <w:tmpl w:val="1CB2317A"/>
    <w:lvl w:ilvl="0" w:tplc="7D64CCA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3B031D"/>
    <w:multiLevelType w:val="hybridMultilevel"/>
    <w:tmpl w:val="BFD6F7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F4181"/>
    <w:multiLevelType w:val="hybridMultilevel"/>
    <w:tmpl w:val="EBF0D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82"/>
    <w:rsid w:val="0000609A"/>
    <w:rsid w:val="00020D4C"/>
    <w:rsid w:val="000227A5"/>
    <w:rsid w:val="00037D73"/>
    <w:rsid w:val="00042659"/>
    <w:rsid w:val="00046E04"/>
    <w:rsid w:val="000470CC"/>
    <w:rsid w:val="0005282F"/>
    <w:rsid w:val="00055F7A"/>
    <w:rsid w:val="00056F35"/>
    <w:rsid w:val="0006002D"/>
    <w:rsid w:val="0007505D"/>
    <w:rsid w:val="00093306"/>
    <w:rsid w:val="00095B40"/>
    <w:rsid w:val="000B1EEA"/>
    <w:rsid w:val="000D480C"/>
    <w:rsid w:val="000E1A51"/>
    <w:rsid w:val="000F1E22"/>
    <w:rsid w:val="0011790F"/>
    <w:rsid w:val="00122DD5"/>
    <w:rsid w:val="001304F6"/>
    <w:rsid w:val="00131C1A"/>
    <w:rsid w:val="00134B1E"/>
    <w:rsid w:val="00140110"/>
    <w:rsid w:val="00141955"/>
    <w:rsid w:val="00143AD2"/>
    <w:rsid w:val="00143B46"/>
    <w:rsid w:val="00162073"/>
    <w:rsid w:val="001722A6"/>
    <w:rsid w:val="0017443B"/>
    <w:rsid w:val="001932E6"/>
    <w:rsid w:val="001A3F0F"/>
    <w:rsid w:val="001B7F97"/>
    <w:rsid w:val="001C4D00"/>
    <w:rsid w:val="001D6D43"/>
    <w:rsid w:val="001E4A41"/>
    <w:rsid w:val="001E5916"/>
    <w:rsid w:val="001E6506"/>
    <w:rsid w:val="00203BF7"/>
    <w:rsid w:val="00207416"/>
    <w:rsid w:val="00213D5D"/>
    <w:rsid w:val="00230046"/>
    <w:rsid w:val="00246117"/>
    <w:rsid w:val="00246619"/>
    <w:rsid w:val="00263019"/>
    <w:rsid w:val="00272210"/>
    <w:rsid w:val="0027546A"/>
    <w:rsid w:val="0027659D"/>
    <w:rsid w:val="00276638"/>
    <w:rsid w:val="00277004"/>
    <w:rsid w:val="00277B72"/>
    <w:rsid w:val="002812DA"/>
    <w:rsid w:val="002860D4"/>
    <w:rsid w:val="00291E3B"/>
    <w:rsid w:val="00292D28"/>
    <w:rsid w:val="002C2A64"/>
    <w:rsid w:val="002E4D19"/>
    <w:rsid w:val="0031407D"/>
    <w:rsid w:val="003217E0"/>
    <w:rsid w:val="00334131"/>
    <w:rsid w:val="003342DD"/>
    <w:rsid w:val="00341DB7"/>
    <w:rsid w:val="003539ED"/>
    <w:rsid w:val="003546F0"/>
    <w:rsid w:val="00355BC9"/>
    <w:rsid w:val="00364CBF"/>
    <w:rsid w:val="00403B84"/>
    <w:rsid w:val="00415165"/>
    <w:rsid w:val="00416170"/>
    <w:rsid w:val="004254E9"/>
    <w:rsid w:val="00426FF3"/>
    <w:rsid w:val="00447B00"/>
    <w:rsid w:val="00465BB4"/>
    <w:rsid w:val="00467950"/>
    <w:rsid w:val="00471A51"/>
    <w:rsid w:val="004735BE"/>
    <w:rsid w:val="004771EC"/>
    <w:rsid w:val="004B3282"/>
    <w:rsid w:val="004B32A5"/>
    <w:rsid w:val="004D6505"/>
    <w:rsid w:val="005244FE"/>
    <w:rsid w:val="00525E15"/>
    <w:rsid w:val="00530658"/>
    <w:rsid w:val="0053271B"/>
    <w:rsid w:val="00542DCB"/>
    <w:rsid w:val="00560CF7"/>
    <w:rsid w:val="00561D61"/>
    <w:rsid w:val="0057227F"/>
    <w:rsid w:val="0057265D"/>
    <w:rsid w:val="00573761"/>
    <w:rsid w:val="005928BE"/>
    <w:rsid w:val="00597D23"/>
    <w:rsid w:val="005A31A8"/>
    <w:rsid w:val="005C3FF0"/>
    <w:rsid w:val="005D0EBE"/>
    <w:rsid w:val="005D0F89"/>
    <w:rsid w:val="005D687F"/>
    <w:rsid w:val="005D6BA5"/>
    <w:rsid w:val="005E40D3"/>
    <w:rsid w:val="005E45DA"/>
    <w:rsid w:val="005F7898"/>
    <w:rsid w:val="006035C6"/>
    <w:rsid w:val="00607540"/>
    <w:rsid w:val="00610C3A"/>
    <w:rsid w:val="00645277"/>
    <w:rsid w:val="0064621A"/>
    <w:rsid w:val="00652B6F"/>
    <w:rsid w:val="00655492"/>
    <w:rsid w:val="00672DAC"/>
    <w:rsid w:val="006734E2"/>
    <w:rsid w:val="0069106D"/>
    <w:rsid w:val="006920D6"/>
    <w:rsid w:val="006A3D85"/>
    <w:rsid w:val="006B03E1"/>
    <w:rsid w:val="006D3BDA"/>
    <w:rsid w:val="006E2063"/>
    <w:rsid w:val="006E6513"/>
    <w:rsid w:val="007015F7"/>
    <w:rsid w:val="0074227D"/>
    <w:rsid w:val="00771762"/>
    <w:rsid w:val="007A5770"/>
    <w:rsid w:val="007B46EC"/>
    <w:rsid w:val="007D3E72"/>
    <w:rsid w:val="007D45FD"/>
    <w:rsid w:val="007F20D1"/>
    <w:rsid w:val="007F4C5C"/>
    <w:rsid w:val="00850701"/>
    <w:rsid w:val="00851BE9"/>
    <w:rsid w:val="00860B30"/>
    <w:rsid w:val="00864BD1"/>
    <w:rsid w:val="00865A07"/>
    <w:rsid w:val="00886B57"/>
    <w:rsid w:val="00891CF5"/>
    <w:rsid w:val="008B5DC9"/>
    <w:rsid w:val="008C0BE4"/>
    <w:rsid w:val="008E0EAF"/>
    <w:rsid w:val="008E348A"/>
    <w:rsid w:val="008F7895"/>
    <w:rsid w:val="009026DC"/>
    <w:rsid w:val="00926177"/>
    <w:rsid w:val="009261E0"/>
    <w:rsid w:val="00926783"/>
    <w:rsid w:val="00936D52"/>
    <w:rsid w:val="0096470B"/>
    <w:rsid w:val="00970E50"/>
    <w:rsid w:val="00985E1C"/>
    <w:rsid w:val="0099054F"/>
    <w:rsid w:val="009B7245"/>
    <w:rsid w:val="009B7E2C"/>
    <w:rsid w:val="009C08FD"/>
    <w:rsid w:val="009D208B"/>
    <w:rsid w:val="009E195E"/>
    <w:rsid w:val="009E3E46"/>
    <w:rsid w:val="009F1A13"/>
    <w:rsid w:val="009F2D53"/>
    <w:rsid w:val="009F74A5"/>
    <w:rsid w:val="009F77E7"/>
    <w:rsid w:val="00A04418"/>
    <w:rsid w:val="00A071A8"/>
    <w:rsid w:val="00A42596"/>
    <w:rsid w:val="00A511CE"/>
    <w:rsid w:val="00A51B61"/>
    <w:rsid w:val="00A5429E"/>
    <w:rsid w:val="00A97E0E"/>
    <w:rsid w:val="00AB799F"/>
    <w:rsid w:val="00AC1043"/>
    <w:rsid w:val="00AC31EF"/>
    <w:rsid w:val="00AD3608"/>
    <w:rsid w:val="00AD6EAD"/>
    <w:rsid w:val="00AE134F"/>
    <w:rsid w:val="00B2572D"/>
    <w:rsid w:val="00B32330"/>
    <w:rsid w:val="00B37769"/>
    <w:rsid w:val="00B414B5"/>
    <w:rsid w:val="00B44CEA"/>
    <w:rsid w:val="00B64C9B"/>
    <w:rsid w:val="00B67F99"/>
    <w:rsid w:val="00B81DA1"/>
    <w:rsid w:val="00BD1B40"/>
    <w:rsid w:val="00BD1CCC"/>
    <w:rsid w:val="00BD67C8"/>
    <w:rsid w:val="00BE57DC"/>
    <w:rsid w:val="00BE749A"/>
    <w:rsid w:val="00BF5EFD"/>
    <w:rsid w:val="00C166AF"/>
    <w:rsid w:val="00C40863"/>
    <w:rsid w:val="00C505A7"/>
    <w:rsid w:val="00C51A21"/>
    <w:rsid w:val="00C72997"/>
    <w:rsid w:val="00C80AB2"/>
    <w:rsid w:val="00C95DF4"/>
    <w:rsid w:val="00CA4C8D"/>
    <w:rsid w:val="00CB1B7F"/>
    <w:rsid w:val="00CC1B4E"/>
    <w:rsid w:val="00CD4A63"/>
    <w:rsid w:val="00CF7405"/>
    <w:rsid w:val="00D050DE"/>
    <w:rsid w:val="00D37C19"/>
    <w:rsid w:val="00D5453D"/>
    <w:rsid w:val="00D92524"/>
    <w:rsid w:val="00DA1A0A"/>
    <w:rsid w:val="00DB0D3E"/>
    <w:rsid w:val="00DB3798"/>
    <w:rsid w:val="00DD739B"/>
    <w:rsid w:val="00DF6446"/>
    <w:rsid w:val="00E052A2"/>
    <w:rsid w:val="00E26C94"/>
    <w:rsid w:val="00E27608"/>
    <w:rsid w:val="00E354B2"/>
    <w:rsid w:val="00E3580D"/>
    <w:rsid w:val="00E46FD1"/>
    <w:rsid w:val="00E473E3"/>
    <w:rsid w:val="00E6070F"/>
    <w:rsid w:val="00E6166A"/>
    <w:rsid w:val="00E65B0E"/>
    <w:rsid w:val="00E671CF"/>
    <w:rsid w:val="00E7201E"/>
    <w:rsid w:val="00E84DCB"/>
    <w:rsid w:val="00EB2692"/>
    <w:rsid w:val="00EC2F31"/>
    <w:rsid w:val="00EE237A"/>
    <w:rsid w:val="00F02ED1"/>
    <w:rsid w:val="00F128C7"/>
    <w:rsid w:val="00F34B9E"/>
    <w:rsid w:val="00F61618"/>
    <w:rsid w:val="00F7294E"/>
    <w:rsid w:val="00F869A2"/>
    <w:rsid w:val="00FA4039"/>
    <w:rsid w:val="00FB5528"/>
    <w:rsid w:val="00FC0C84"/>
    <w:rsid w:val="00FD14B0"/>
    <w:rsid w:val="00FD1D58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AD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Footer">
    <w:name w:val="footer"/>
    <w:basedOn w:val="Normal"/>
    <w:rsid w:val="0027659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73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7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03BF7"/>
  </w:style>
  <w:style w:type="character" w:customStyle="1" w:styleId="FootnoteTextChar">
    <w:name w:val="Footnote Text Char"/>
    <w:basedOn w:val="DefaultParagraphFont"/>
    <w:link w:val="FootnoteText"/>
    <w:uiPriority w:val="99"/>
    <w:rsid w:val="00203BF7"/>
  </w:style>
  <w:style w:type="character" w:styleId="FootnoteReference">
    <w:name w:val="footnote reference"/>
    <w:uiPriority w:val="99"/>
    <w:rsid w:val="00203BF7"/>
    <w:rPr>
      <w:vertAlign w:val="superscript"/>
    </w:rPr>
  </w:style>
  <w:style w:type="character" w:styleId="CommentReference">
    <w:name w:val="annotation reference"/>
    <w:semiHidden/>
    <w:rsid w:val="00E052A2"/>
    <w:rPr>
      <w:sz w:val="16"/>
      <w:szCs w:val="16"/>
    </w:rPr>
  </w:style>
  <w:style w:type="paragraph" w:styleId="CommentText">
    <w:name w:val="annotation text"/>
    <w:basedOn w:val="Normal"/>
    <w:semiHidden/>
    <w:rsid w:val="00E052A2"/>
  </w:style>
  <w:style w:type="paragraph" w:styleId="CommentSubject">
    <w:name w:val="annotation subject"/>
    <w:basedOn w:val="CommentText"/>
    <w:next w:val="CommentText"/>
    <w:semiHidden/>
    <w:rsid w:val="00E052A2"/>
    <w:rPr>
      <w:b/>
      <w:bCs/>
    </w:rPr>
  </w:style>
  <w:style w:type="paragraph" w:styleId="ListParagraph">
    <w:name w:val="List Paragraph"/>
    <w:basedOn w:val="Normal"/>
    <w:uiPriority w:val="34"/>
    <w:qFormat/>
    <w:rsid w:val="00447B00"/>
    <w:pPr>
      <w:ind w:left="720"/>
    </w:pPr>
    <w:rPr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672DAC"/>
    <w:rPr>
      <w:lang w:val="en-US" w:eastAsia="en-US"/>
    </w:rPr>
  </w:style>
  <w:style w:type="character" w:customStyle="1" w:styleId="HeaderChar">
    <w:name w:val="Header Char"/>
    <w:link w:val="Header"/>
    <w:rsid w:val="00095B40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AD2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4"/>
      <w:szCs w:val="24"/>
      <w:lang w:val="en-GB"/>
    </w:rPr>
  </w:style>
  <w:style w:type="paragraph" w:styleId="Footer">
    <w:name w:val="footer"/>
    <w:basedOn w:val="Normal"/>
    <w:rsid w:val="0027659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7376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7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03BF7"/>
  </w:style>
  <w:style w:type="character" w:customStyle="1" w:styleId="FootnoteTextChar">
    <w:name w:val="Footnote Text Char"/>
    <w:basedOn w:val="DefaultParagraphFont"/>
    <w:link w:val="FootnoteText"/>
    <w:uiPriority w:val="99"/>
    <w:rsid w:val="00203BF7"/>
  </w:style>
  <w:style w:type="character" w:styleId="FootnoteReference">
    <w:name w:val="footnote reference"/>
    <w:uiPriority w:val="99"/>
    <w:rsid w:val="00203BF7"/>
    <w:rPr>
      <w:vertAlign w:val="superscript"/>
    </w:rPr>
  </w:style>
  <w:style w:type="character" w:styleId="CommentReference">
    <w:name w:val="annotation reference"/>
    <w:semiHidden/>
    <w:rsid w:val="00E052A2"/>
    <w:rPr>
      <w:sz w:val="16"/>
      <w:szCs w:val="16"/>
    </w:rPr>
  </w:style>
  <w:style w:type="paragraph" w:styleId="CommentText">
    <w:name w:val="annotation text"/>
    <w:basedOn w:val="Normal"/>
    <w:semiHidden/>
    <w:rsid w:val="00E052A2"/>
  </w:style>
  <w:style w:type="paragraph" w:styleId="CommentSubject">
    <w:name w:val="annotation subject"/>
    <w:basedOn w:val="CommentText"/>
    <w:next w:val="CommentText"/>
    <w:semiHidden/>
    <w:rsid w:val="00E052A2"/>
    <w:rPr>
      <w:b/>
      <w:bCs/>
    </w:rPr>
  </w:style>
  <w:style w:type="paragraph" w:styleId="ListParagraph">
    <w:name w:val="List Paragraph"/>
    <w:basedOn w:val="Normal"/>
    <w:uiPriority w:val="34"/>
    <w:qFormat/>
    <w:rsid w:val="00447B00"/>
    <w:pPr>
      <w:ind w:left="720"/>
    </w:pPr>
    <w:rPr>
      <w:sz w:val="24"/>
      <w:szCs w:val="24"/>
      <w:lang w:val="bg-BG" w:eastAsia="bg-BG"/>
    </w:rPr>
  </w:style>
  <w:style w:type="paragraph" w:styleId="Revision">
    <w:name w:val="Revision"/>
    <w:hidden/>
    <w:uiPriority w:val="99"/>
    <w:semiHidden/>
    <w:rsid w:val="00672DAC"/>
    <w:rPr>
      <w:lang w:val="en-US" w:eastAsia="en-US"/>
    </w:rPr>
  </w:style>
  <w:style w:type="character" w:customStyle="1" w:styleId="HeaderChar">
    <w:name w:val="Header Char"/>
    <w:link w:val="Header"/>
    <w:rsid w:val="00095B4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7CCD-EB53-45B2-A1DC-783495F3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asd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.Antonova</dc:creator>
  <cp:lastModifiedBy>R.Antonova</cp:lastModifiedBy>
  <cp:revision>2</cp:revision>
  <cp:lastPrinted>2023-01-11T07:59:00Z</cp:lastPrinted>
  <dcterms:created xsi:type="dcterms:W3CDTF">2023-01-11T09:10:00Z</dcterms:created>
  <dcterms:modified xsi:type="dcterms:W3CDTF">2023-01-11T09:10:00Z</dcterms:modified>
</cp:coreProperties>
</file>